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0B7D" w14:textId="77777777" w:rsidR="00F15942" w:rsidRPr="00F15942" w:rsidRDefault="0032096D" w:rsidP="00F15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>Информация по рассмотрению обращений в информационной системе «e-</w:t>
      </w:r>
      <w:proofErr w:type="spellStart"/>
      <w:r w:rsidRPr="00F15942">
        <w:rPr>
          <w:rFonts w:asciiTheme="majorBidi" w:hAnsiTheme="majorBidi" w:cstheme="majorBidi"/>
          <w:b/>
          <w:bCs/>
          <w:sz w:val="24"/>
          <w:szCs w:val="24"/>
        </w:rPr>
        <w:t>Otinish</w:t>
      </w:r>
      <w:proofErr w:type="spellEnd"/>
      <w:r w:rsidRPr="00F15942">
        <w:rPr>
          <w:rFonts w:asciiTheme="majorBidi" w:hAnsiTheme="majorBidi" w:cstheme="majorBidi"/>
          <w:b/>
          <w:bCs/>
          <w:sz w:val="24"/>
          <w:szCs w:val="24"/>
        </w:rPr>
        <w:t xml:space="preserve">» </w:t>
      </w:r>
    </w:p>
    <w:p w14:paraId="0DC7712A" w14:textId="00CA7390" w:rsidR="0032096D" w:rsidRPr="00F15942" w:rsidRDefault="0032096D" w:rsidP="00F159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 xml:space="preserve">по </w:t>
      </w:r>
      <w:r w:rsidR="00F15942" w:rsidRPr="00F15942">
        <w:rPr>
          <w:rFonts w:asciiTheme="majorBidi" w:hAnsiTheme="majorBidi" w:cstheme="majorBidi"/>
          <w:b/>
          <w:bCs/>
          <w:sz w:val="24"/>
          <w:szCs w:val="24"/>
          <w:lang w:val="kk-KZ"/>
        </w:rPr>
        <w:t>Индерскому району Атырауской области</w:t>
      </w:r>
    </w:p>
    <w:p w14:paraId="374D231D" w14:textId="77777777" w:rsidR="0032096D" w:rsidRPr="00F15942" w:rsidRDefault="0032096D" w:rsidP="00F159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48D49F" w14:textId="3843558E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  <w:lang w:val="kk-KZ"/>
        </w:rPr>
        <w:t>За январь-октябрь месяцы 2025 года в</w:t>
      </w:r>
      <w:r w:rsidRPr="00F15942">
        <w:rPr>
          <w:rFonts w:asciiTheme="majorBidi" w:hAnsiTheme="majorBidi" w:cstheme="majorBidi"/>
          <w:sz w:val="24"/>
          <w:szCs w:val="24"/>
        </w:rPr>
        <w:t xml:space="preserve"> местные исполнительные органы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Индерского района</w:t>
      </w:r>
      <w:r w:rsidRPr="00F15942">
        <w:rPr>
          <w:rFonts w:asciiTheme="majorBidi" w:hAnsiTheme="majorBidi" w:cstheme="majorBidi"/>
          <w:sz w:val="24"/>
          <w:szCs w:val="24"/>
        </w:rPr>
        <w:t xml:space="preserve"> всего поступило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729</w:t>
      </w:r>
      <w:r w:rsidRPr="00F15942">
        <w:rPr>
          <w:rFonts w:asciiTheme="majorBidi" w:hAnsiTheme="majorBidi" w:cstheme="majorBidi"/>
          <w:sz w:val="24"/>
          <w:szCs w:val="24"/>
        </w:rPr>
        <w:t xml:space="preserve"> обращений (в 2024 г.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653</w:t>
      </w:r>
      <w:r w:rsidRPr="00F15942">
        <w:rPr>
          <w:rFonts w:asciiTheme="majorBidi" w:hAnsiTheme="majorBidi" w:cstheme="majorBidi"/>
          <w:sz w:val="24"/>
          <w:szCs w:val="24"/>
        </w:rPr>
        <w:t xml:space="preserve">), что на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11,6</w:t>
      </w:r>
      <w:r w:rsidRPr="00F15942">
        <w:rPr>
          <w:rFonts w:asciiTheme="majorBidi" w:hAnsiTheme="majorBidi" w:cstheme="majorBidi"/>
          <w:sz w:val="24"/>
          <w:szCs w:val="24"/>
        </w:rPr>
        <w:t xml:space="preserve"> % больше по сравнению с аналогичным периодом прошлого года.</w:t>
      </w:r>
    </w:p>
    <w:p w14:paraId="76119D5E" w14:textId="7777777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>По видам обращений, поступивших в государственные учреждения:</w:t>
      </w:r>
    </w:p>
    <w:p w14:paraId="1CCF158A" w14:textId="4996C065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заявления –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437</w:t>
      </w:r>
      <w:r w:rsidRPr="00F15942">
        <w:rPr>
          <w:rFonts w:asciiTheme="majorBidi" w:hAnsiTheme="majorBidi" w:cstheme="majorBidi"/>
          <w:sz w:val="24"/>
          <w:szCs w:val="24"/>
        </w:rPr>
        <w:t>,</w:t>
      </w:r>
    </w:p>
    <w:p w14:paraId="4F7A024F" w14:textId="375FCFB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жалобы –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17,</w:t>
      </w:r>
    </w:p>
    <w:p w14:paraId="16B76CDD" w14:textId="40A3D984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запросы, отклики, уведомления –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235</w:t>
      </w:r>
      <w:r w:rsidRPr="00F15942">
        <w:rPr>
          <w:rFonts w:asciiTheme="majorBidi" w:hAnsiTheme="majorBidi" w:cstheme="majorBidi"/>
          <w:sz w:val="24"/>
          <w:szCs w:val="24"/>
        </w:rPr>
        <w:t>,</w:t>
      </w:r>
    </w:p>
    <w:p w14:paraId="15D81DCC" w14:textId="2E8A5ACD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предложения – </w:t>
      </w:r>
      <w:r w:rsidR="00F15942">
        <w:rPr>
          <w:rFonts w:asciiTheme="majorBidi" w:hAnsiTheme="majorBidi" w:cstheme="majorBidi"/>
          <w:sz w:val="24"/>
          <w:szCs w:val="24"/>
          <w:lang w:val="kk-KZ"/>
        </w:rPr>
        <w:t>63</w:t>
      </w:r>
      <w:r w:rsidRPr="00F15942">
        <w:rPr>
          <w:rFonts w:asciiTheme="majorBidi" w:hAnsiTheme="majorBidi" w:cstheme="majorBidi"/>
          <w:sz w:val="24"/>
          <w:szCs w:val="24"/>
        </w:rPr>
        <w:t>.</w:t>
      </w:r>
    </w:p>
    <w:p w14:paraId="4BA9E3CD" w14:textId="7777777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>По актуальным вопросам граждан:</w:t>
      </w:r>
    </w:p>
    <w:p w14:paraId="4F9508DD" w14:textId="6E91F3B6" w:rsidR="0032096D" w:rsidRPr="007E61DA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>   </w:t>
      </w:r>
      <w:r w:rsidRPr="007E61DA">
        <w:rPr>
          <w:rFonts w:asciiTheme="majorBidi" w:hAnsiTheme="majorBidi" w:cstheme="majorBidi"/>
          <w:sz w:val="24"/>
          <w:szCs w:val="24"/>
        </w:rPr>
        <w:t xml:space="preserve">•   ТОП-1: вопросы </w:t>
      </w:r>
      <w:r w:rsidR="007E61DA" w:rsidRPr="007E61DA">
        <w:rPr>
          <w:rFonts w:asciiTheme="majorBidi" w:hAnsiTheme="majorBidi" w:cstheme="majorBidi"/>
          <w:sz w:val="24"/>
          <w:szCs w:val="24"/>
          <w:lang w:val="kk-KZ"/>
        </w:rPr>
        <w:t>обеспечение жильем</w:t>
      </w:r>
      <w:r w:rsidRPr="007E61D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E61DA">
        <w:rPr>
          <w:rFonts w:asciiTheme="majorBidi" w:hAnsiTheme="majorBidi" w:cstheme="majorBidi"/>
          <w:sz w:val="24"/>
          <w:szCs w:val="24"/>
        </w:rPr>
        <w:t xml:space="preserve">–  </w:t>
      </w:r>
      <w:r w:rsidR="007E61DA" w:rsidRPr="007E61DA">
        <w:rPr>
          <w:rFonts w:asciiTheme="majorBidi" w:hAnsiTheme="majorBidi" w:cstheme="majorBidi"/>
          <w:sz w:val="24"/>
          <w:szCs w:val="24"/>
          <w:lang w:val="kk-KZ"/>
        </w:rPr>
        <w:t>186</w:t>
      </w:r>
      <w:proofErr w:type="gramEnd"/>
      <w:r w:rsidR="007E61DA" w:rsidRPr="007E61DA">
        <w:rPr>
          <w:rFonts w:asciiTheme="majorBidi" w:hAnsiTheme="majorBidi" w:cstheme="majorBidi"/>
          <w:sz w:val="24"/>
          <w:szCs w:val="24"/>
          <w:lang w:val="kk-KZ"/>
        </w:rPr>
        <w:t xml:space="preserve">  </w:t>
      </w:r>
      <w:r w:rsidRPr="007E61DA">
        <w:rPr>
          <w:rFonts w:asciiTheme="majorBidi" w:hAnsiTheme="majorBidi" w:cstheme="majorBidi"/>
          <w:sz w:val="24"/>
          <w:szCs w:val="24"/>
        </w:rPr>
        <w:t>обращений;</w:t>
      </w:r>
    </w:p>
    <w:p w14:paraId="2381D483" w14:textId="5668399E" w:rsidR="0032096D" w:rsidRPr="007E61DA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61DA">
        <w:rPr>
          <w:rFonts w:asciiTheme="majorBidi" w:hAnsiTheme="majorBidi" w:cstheme="majorBidi"/>
          <w:sz w:val="24"/>
          <w:szCs w:val="24"/>
        </w:rPr>
        <w:t xml:space="preserve">   •   ТОП-2: вопросы сельского хозяйства и земельные вопросы – </w:t>
      </w:r>
      <w:r w:rsidR="007E61DA" w:rsidRPr="007E61DA">
        <w:rPr>
          <w:rFonts w:asciiTheme="majorBidi" w:hAnsiTheme="majorBidi" w:cstheme="majorBidi"/>
          <w:sz w:val="24"/>
          <w:szCs w:val="24"/>
          <w:lang w:val="kk-KZ"/>
        </w:rPr>
        <w:t>372</w:t>
      </w:r>
      <w:r w:rsidRPr="007E61DA">
        <w:rPr>
          <w:rFonts w:asciiTheme="majorBidi" w:hAnsiTheme="majorBidi" w:cstheme="majorBidi"/>
          <w:sz w:val="24"/>
          <w:szCs w:val="24"/>
        </w:rPr>
        <w:t>;</w:t>
      </w:r>
    </w:p>
    <w:p w14:paraId="46C27158" w14:textId="75C954B5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61DA">
        <w:rPr>
          <w:rFonts w:asciiTheme="majorBidi" w:hAnsiTheme="majorBidi" w:cstheme="majorBidi"/>
          <w:sz w:val="24"/>
          <w:szCs w:val="24"/>
        </w:rPr>
        <w:t xml:space="preserve">   •   ТОП-3: вопросы </w:t>
      </w:r>
      <w:r w:rsidR="008A438F">
        <w:rPr>
          <w:rFonts w:asciiTheme="majorBidi" w:hAnsiTheme="majorBidi" w:cstheme="majorBidi"/>
          <w:sz w:val="24"/>
          <w:szCs w:val="24"/>
          <w:lang w:val="kk-KZ"/>
        </w:rPr>
        <w:t>к</w:t>
      </w:r>
      <w:proofErr w:type="spellStart"/>
      <w:r w:rsidRPr="007E61DA">
        <w:rPr>
          <w:rFonts w:asciiTheme="majorBidi" w:hAnsiTheme="majorBidi" w:cstheme="majorBidi"/>
          <w:sz w:val="24"/>
          <w:szCs w:val="24"/>
        </w:rPr>
        <w:t>оммунального</w:t>
      </w:r>
      <w:proofErr w:type="spellEnd"/>
      <w:r w:rsidRPr="007E61DA">
        <w:rPr>
          <w:rFonts w:asciiTheme="majorBidi" w:hAnsiTheme="majorBidi" w:cstheme="majorBidi"/>
          <w:sz w:val="24"/>
          <w:szCs w:val="24"/>
        </w:rPr>
        <w:t xml:space="preserve"> хозяйства – </w:t>
      </w:r>
      <w:r w:rsidR="007E61DA" w:rsidRPr="007E61DA">
        <w:rPr>
          <w:rFonts w:asciiTheme="majorBidi" w:hAnsiTheme="majorBidi" w:cstheme="majorBidi"/>
          <w:sz w:val="24"/>
          <w:szCs w:val="24"/>
          <w:lang w:val="kk-KZ"/>
        </w:rPr>
        <w:t>104</w:t>
      </w:r>
      <w:r w:rsidRPr="007E61DA">
        <w:rPr>
          <w:rFonts w:asciiTheme="majorBidi" w:hAnsiTheme="majorBidi" w:cstheme="majorBidi"/>
          <w:sz w:val="24"/>
          <w:szCs w:val="24"/>
        </w:rPr>
        <w:t>.</w:t>
      </w:r>
    </w:p>
    <w:p w14:paraId="3D057022" w14:textId="7777777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>По личным приёмам:</w:t>
      </w:r>
    </w:p>
    <w:p w14:paraId="15469CD3" w14:textId="2D7767C2" w:rsidR="0032096D" w:rsidRPr="00F15942" w:rsidRDefault="00020440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  <w:lang w:val="kk-KZ"/>
        </w:rPr>
        <w:t>Р</w:t>
      </w:r>
      <w:proofErr w:type="spellStart"/>
      <w:r w:rsidR="0032096D" w:rsidRPr="00F15942">
        <w:rPr>
          <w:rFonts w:asciiTheme="majorBidi" w:hAnsiTheme="majorBidi" w:cstheme="majorBidi"/>
          <w:sz w:val="24"/>
          <w:szCs w:val="24"/>
        </w:rPr>
        <w:t>уководителями</w:t>
      </w:r>
      <w:proofErr w:type="spellEnd"/>
      <w:r w:rsidR="0032096D" w:rsidRPr="00F15942">
        <w:rPr>
          <w:rFonts w:asciiTheme="majorBidi" w:hAnsiTheme="majorBidi" w:cstheme="majorBidi"/>
          <w:sz w:val="24"/>
          <w:szCs w:val="24"/>
        </w:rPr>
        <w:t xml:space="preserve"> государственных органов и акимами всех уровней, подведомственных акимату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Индерского района</w:t>
      </w:r>
      <w:r w:rsidR="0032096D" w:rsidRPr="00F15942">
        <w:rPr>
          <w:rFonts w:asciiTheme="majorBidi" w:hAnsiTheme="majorBidi" w:cstheme="majorBidi"/>
          <w:sz w:val="24"/>
          <w:szCs w:val="24"/>
        </w:rPr>
        <w:t xml:space="preserve">, проведено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220</w:t>
      </w:r>
      <w:r w:rsidR="0032096D" w:rsidRPr="00F15942">
        <w:rPr>
          <w:rFonts w:asciiTheme="majorBidi" w:hAnsiTheme="majorBidi" w:cstheme="majorBidi"/>
          <w:sz w:val="24"/>
          <w:szCs w:val="24"/>
        </w:rPr>
        <w:t xml:space="preserve"> личных приёмов, на которых принято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557</w:t>
      </w:r>
      <w:r w:rsidR="0032096D" w:rsidRPr="00F15942">
        <w:rPr>
          <w:rFonts w:asciiTheme="majorBidi" w:hAnsiTheme="majorBidi" w:cstheme="majorBidi"/>
          <w:sz w:val="24"/>
          <w:szCs w:val="24"/>
        </w:rPr>
        <w:t xml:space="preserve"> граждан.</w:t>
      </w:r>
    </w:p>
    <w:p w14:paraId="4664B1E7" w14:textId="7F5027BB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В том </w:t>
      </w:r>
      <w:proofErr w:type="gramStart"/>
      <w:r w:rsidRPr="00F15942">
        <w:rPr>
          <w:rFonts w:asciiTheme="majorBidi" w:hAnsiTheme="majorBidi" w:cstheme="majorBidi"/>
          <w:sz w:val="24"/>
          <w:szCs w:val="24"/>
        </w:rPr>
        <w:t>числе</w:t>
      </w:r>
      <w:r w:rsidR="00020440" w:rsidRPr="00F15942">
        <w:rPr>
          <w:rFonts w:asciiTheme="majorBidi" w:hAnsiTheme="majorBidi" w:cstheme="majorBidi"/>
          <w:sz w:val="24"/>
          <w:szCs w:val="24"/>
          <w:lang w:val="kk-KZ"/>
        </w:rPr>
        <w:t>,</w:t>
      </w:r>
      <w:r w:rsidRPr="00F15942">
        <w:rPr>
          <w:rFonts w:asciiTheme="majorBidi" w:hAnsiTheme="majorBidi" w:cstheme="majorBidi"/>
          <w:sz w:val="24"/>
          <w:szCs w:val="24"/>
        </w:rPr>
        <w:t>   </w:t>
      </w:r>
      <w:proofErr w:type="gramEnd"/>
      <w:r w:rsidRPr="00F15942">
        <w:rPr>
          <w:rFonts w:asciiTheme="majorBidi" w:hAnsiTheme="majorBidi" w:cstheme="majorBidi"/>
          <w:sz w:val="24"/>
          <w:szCs w:val="24"/>
        </w:rPr>
        <w:t xml:space="preserve">акимом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района</w:t>
      </w:r>
      <w:r w:rsidRPr="00F15942">
        <w:rPr>
          <w:rFonts w:asciiTheme="majorBidi" w:hAnsiTheme="majorBidi" w:cstheme="majorBidi"/>
          <w:sz w:val="24"/>
          <w:szCs w:val="24"/>
        </w:rPr>
        <w:t xml:space="preserve"> проведено 4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0</w:t>
      </w:r>
      <w:r w:rsidRPr="00F15942">
        <w:rPr>
          <w:rFonts w:asciiTheme="majorBidi" w:hAnsiTheme="majorBidi" w:cstheme="majorBidi"/>
          <w:sz w:val="24"/>
          <w:szCs w:val="24"/>
        </w:rPr>
        <w:t xml:space="preserve"> приёмов, принято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204</w:t>
      </w:r>
      <w:r w:rsidRPr="00F15942">
        <w:rPr>
          <w:rFonts w:asciiTheme="majorBidi" w:hAnsiTheme="majorBidi" w:cstheme="majorBidi"/>
          <w:sz w:val="24"/>
          <w:szCs w:val="24"/>
        </w:rPr>
        <w:t xml:space="preserve"> граждан</w:t>
      </w:r>
      <w:r w:rsidR="00020440" w:rsidRPr="00F15942">
        <w:rPr>
          <w:rFonts w:asciiTheme="majorBidi" w:hAnsiTheme="majorBidi" w:cstheme="majorBidi"/>
          <w:sz w:val="24"/>
          <w:szCs w:val="24"/>
          <w:lang w:val="kk-KZ"/>
        </w:rPr>
        <w:t xml:space="preserve">, </w:t>
      </w:r>
      <w:r w:rsidRPr="00F15942">
        <w:rPr>
          <w:rFonts w:asciiTheme="majorBidi" w:hAnsiTheme="majorBidi" w:cstheme="majorBidi"/>
          <w:sz w:val="24"/>
          <w:szCs w:val="24"/>
        </w:rPr>
        <w:t xml:space="preserve"> заместителями акима </w:t>
      </w:r>
      <w:r w:rsidR="002802D4">
        <w:rPr>
          <w:rFonts w:asciiTheme="majorBidi" w:hAnsiTheme="majorBidi" w:cstheme="majorBidi"/>
          <w:sz w:val="24"/>
          <w:szCs w:val="24"/>
          <w:lang w:val="kk-KZ"/>
        </w:rPr>
        <w:t>района</w:t>
      </w:r>
      <w:r w:rsidR="009F15C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F15942">
        <w:rPr>
          <w:rFonts w:asciiTheme="majorBidi" w:hAnsiTheme="majorBidi" w:cstheme="majorBidi"/>
          <w:sz w:val="24"/>
          <w:szCs w:val="24"/>
        </w:rPr>
        <w:t xml:space="preserve">проведено </w:t>
      </w:r>
      <w:r w:rsidR="009F15C1">
        <w:rPr>
          <w:rFonts w:asciiTheme="majorBidi" w:hAnsiTheme="majorBidi" w:cstheme="majorBidi"/>
          <w:sz w:val="24"/>
          <w:szCs w:val="24"/>
          <w:lang w:val="kk-KZ"/>
        </w:rPr>
        <w:t>12</w:t>
      </w:r>
      <w:r w:rsidRPr="00F15942">
        <w:rPr>
          <w:rFonts w:asciiTheme="majorBidi" w:hAnsiTheme="majorBidi" w:cstheme="majorBidi"/>
          <w:sz w:val="24"/>
          <w:szCs w:val="24"/>
        </w:rPr>
        <w:t xml:space="preserve"> приёмов, принято </w:t>
      </w:r>
      <w:r w:rsidR="009F15C1">
        <w:rPr>
          <w:rFonts w:asciiTheme="majorBidi" w:hAnsiTheme="majorBidi" w:cstheme="majorBidi"/>
          <w:sz w:val="24"/>
          <w:szCs w:val="24"/>
          <w:lang w:val="kk-KZ"/>
        </w:rPr>
        <w:t>27</w:t>
      </w:r>
      <w:r w:rsidRPr="00F15942">
        <w:rPr>
          <w:rFonts w:asciiTheme="majorBidi" w:hAnsiTheme="majorBidi" w:cstheme="majorBidi"/>
          <w:sz w:val="24"/>
          <w:szCs w:val="24"/>
        </w:rPr>
        <w:t xml:space="preserve"> человек</w:t>
      </w:r>
      <w:r w:rsidR="00020440" w:rsidRPr="00F15942">
        <w:rPr>
          <w:rFonts w:asciiTheme="majorBidi" w:hAnsiTheme="majorBidi" w:cstheme="majorBidi"/>
          <w:sz w:val="24"/>
          <w:szCs w:val="24"/>
          <w:lang w:val="kk-KZ"/>
        </w:rPr>
        <w:t>,</w:t>
      </w:r>
      <w:r w:rsidRPr="00F15942">
        <w:rPr>
          <w:rFonts w:asciiTheme="majorBidi" w:hAnsiTheme="majorBidi" w:cstheme="majorBidi"/>
          <w:sz w:val="24"/>
          <w:szCs w:val="24"/>
        </w:rPr>
        <w:t>  руководителем аппарата акима области принято 3 человека.</w:t>
      </w:r>
    </w:p>
    <w:p w14:paraId="15789F51" w14:textId="7777777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>По работе Центров приёма граждан:</w:t>
      </w:r>
    </w:p>
    <w:p w14:paraId="3135B4DF" w14:textId="6CF3E691" w:rsidR="0032096D" w:rsidRPr="00F15942" w:rsidRDefault="00020440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F15942">
        <w:rPr>
          <w:rFonts w:asciiTheme="majorBidi" w:hAnsiTheme="majorBidi" w:cstheme="majorBidi"/>
          <w:sz w:val="24"/>
          <w:szCs w:val="24"/>
          <w:lang w:val="kk-KZ"/>
        </w:rPr>
        <w:t xml:space="preserve">За </w:t>
      </w:r>
      <w:proofErr w:type="spellStart"/>
      <w:r w:rsidR="0032096D" w:rsidRPr="00F15942">
        <w:rPr>
          <w:rFonts w:asciiTheme="majorBidi" w:hAnsiTheme="majorBidi" w:cstheme="majorBidi"/>
          <w:sz w:val="24"/>
          <w:szCs w:val="24"/>
        </w:rPr>
        <w:t>текущ</w:t>
      </w:r>
      <w:proofErr w:type="spellEnd"/>
      <w:r w:rsidRPr="00F15942">
        <w:rPr>
          <w:rFonts w:asciiTheme="majorBidi" w:hAnsiTheme="majorBidi" w:cstheme="majorBidi"/>
          <w:sz w:val="24"/>
          <w:szCs w:val="24"/>
          <w:lang w:val="kk-KZ"/>
        </w:rPr>
        <w:t>ий</w:t>
      </w:r>
      <w:r w:rsidR="0032096D" w:rsidRPr="00F15942">
        <w:rPr>
          <w:rFonts w:asciiTheme="majorBidi" w:hAnsiTheme="majorBidi" w:cstheme="majorBidi"/>
          <w:sz w:val="24"/>
          <w:szCs w:val="24"/>
        </w:rPr>
        <w:t xml:space="preserve"> года в Центры приёма граждан (ЦПГ) области обратились </w:t>
      </w:r>
      <w:r w:rsidR="00ED327B" w:rsidRPr="00ED327B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832</w:t>
      </w:r>
      <w:r w:rsidR="00ED327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32096D" w:rsidRPr="00F15942">
        <w:rPr>
          <w:rFonts w:asciiTheme="majorBidi" w:hAnsiTheme="majorBidi" w:cstheme="majorBidi"/>
          <w:sz w:val="24"/>
          <w:szCs w:val="24"/>
        </w:rPr>
        <w:t xml:space="preserve"> человека, из них:</w:t>
      </w:r>
      <w:r w:rsidRPr="00F1594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14:paraId="74688FE6" w14:textId="097D7845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получили консультации – </w:t>
      </w:r>
      <w:r w:rsidR="00ED327B">
        <w:rPr>
          <w:rFonts w:asciiTheme="majorBidi" w:hAnsiTheme="majorBidi" w:cstheme="majorBidi"/>
          <w:sz w:val="24"/>
          <w:szCs w:val="24"/>
          <w:lang w:val="kk-KZ"/>
        </w:rPr>
        <w:t>414</w:t>
      </w:r>
      <w:r w:rsidRPr="00F15942">
        <w:rPr>
          <w:rFonts w:asciiTheme="majorBidi" w:hAnsiTheme="majorBidi" w:cstheme="majorBidi"/>
          <w:sz w:val="24"/>
          <w:szCs w:val="24"/>
        </w:rPr>
        <w:t>;</w:t>
      </w:r>
    </w:p>
    <w:p w14:paraId="6A654FEE" w14:textId="31552FC0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приняты руководителями государственных органов – </w:t>
      </w:r>
      <w:r w:rsidR="00ED327B">
        <w:rPr>
          <w:rFonts w:asciiTheme="majorBidi" w:hAnsiTheme="majorBidi" w:cstheme="majorBidi"/>
          <w:sz w:val="24"/>
          <w:szCs w:val="24"/>
          <w:lang w:val="kk-KZ"/>
        </w:rPr>
        <w:t>418</w:t>
      </w:r>
      <w:r w:rsidRPr="00F15942">
        <w:rPr>
          <w:rFonts w:asciiTheme="majorBidi" w:hAnsiTheme="majorBidi" w:cstheme="majorBidi"/>
          <w:sz w:val="24"/>
          <w:szCs w:val="24"/>
        </w:rPr>
        <w:t xml:space="preserve"> человека;</w:t>
      </w:r>
    </w:p>
    <w:p w14:paraId="4BB85486" w14:textId="7E0B7E27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5942">
        <w:rPr>
          <w:rFonts w:asciiTheme="majorBidi" w:hAnsiTheme="majorBidi" w:cstheme="majorBidi"/>
          <w:sz w:val="24"/>
          <w:szCs w:val="24"/>
        </w:rPr>
        <w:t xml:space="preserve">   •   зарегистрировано обращений в ЦПГ – </w:t>
      </w:r>
      <w:r w:rsidR="00ED327B">
        <w:rPr>
          <w:rFonts w:asciiTheme="majorBidi" w:hAnsiTheme="majorBidi" w:cstheme="majorBidi"/>
          <w:sz w:val="24"/>
          <w:szCs w:val="24"/>
          <w:lang w:val="kk-KZ"/>
        </w:rPr>
        <w:t>610</w:t>
      </w:r>
      <w:r w:rsidRPr="00F15942">
        <w:rPr>
          <w:rFonts w:asciiTheme="majorBidi" w:hAnsiTheme="majorBidi" w:cstheme="majorBidi"/>
          <w:sz w:val="24"/>
          <w:szCs w:val="24"/>
        </w:rPr>
        <w:t>.</w:t>
      </w:r>
    </w:p>
    <w:p w14:paraId="0D0422B1" w14:textId="76F0644B" w:rsidR="0032096D" w:rsidRPr="00F15942" w:rsidRDefault="0032096D" w:rsidP="00F1594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5942">
        <w:rPr>
          <w:rFonts w:asciiTheme="majorBidi" w:hAnsiTheme="majorBidi" w:cstheme="majorBidi"/>
          <w:b/>
          <w:bCs/>
          <w:sz w:val="24"/>
          <w:szCs w:val="24"/>
        </w:rPr>
        <w:t>Кроме того, в информационной системе «e-</w:t>
      </w:r>
      <w:proofErr w:type="spellStart"/>
      <w:r w:rsidRPr="00F15942">
        <w:rPr>
          <w:rFonts w:asciiTheme="majorBidi" w:hAnsiTheme="majorBidi" w:cstheme="majorBidi"/>
          <w:b/>
          <w:bCs/>
          <w:sz w:val="24"/>
          <w:szCs w:val="24"/>
        </w:rPr>
        <w:t>Otinish</w:t>
      </w:r>
      <w:proofErr w:type="spellEnd"/>
      <w:r w:rsidRPr="00F15942">
        <w:rPr>
          <w:rFonts w:asciiTheme="majorBidi" w:hAnsiTheme="majorBidi" w:cstheme="majorBidi"/>
          <w:b/>
          <w:bCs/>
          <w:sz w:val="24"/>
          <w:szCs w:val="24"/>
        </w:rPr>
        <w:t>» часто задаваемые вопросы:</w:t>
      </w:r>
    </w:p>
    <w:p w14:paraId="7F4481DC" w14:textId="77777777" w:rsidR="001B65E6" w:rsidRPr="00F15942" w:rsidRDefault="001B65E6" w:rsidP="00F1594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930A21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записаться на личный прием акима?</w:t>
      </w:r>
    </w:p>
    <w:p w14:paraId="0FF87207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В соответствии со статьей 90 АППК РК руководители государственных органов и их заместители обязаны один раз в месяц проводить личный прием граждан. </w:t>
      </w:r>
    </w:p>
    <w:p w14:paraId="493B2872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рием регистрируется и предварительно сообщается через информационную систему «Е-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Өтініш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». Или можно записаться в местный исполнительный орган. Извещение будет направлена по системе «е-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Өтініш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» с указанием даты и времени проведения приема на номер вашего мобильного телефона через контакт центр (1414). </w:t>
      </w:r>
    </w:p>
    <w:p w14:paraId="7D8B7633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осуществляется прием заявителей в Центре приема граждан?</w:t>
      </w:r>
    </w:p>
    <w:p w14:paraId="6A428C18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рием заявителей осуществляется через зоны «Ресепшн» и «Ожидание», обслуживание осуществляется в зонах «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Нәтиже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», «Консультация», «Личный прием», обеспечивается функционирование зоны «Самообслуживание». </w:t>
      </w:r>
    </w:p>
    <w:p w14:paraId="16056171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 xml:space="preserve">Как оспорить акт или действие </w:t>
      </w:r>
      <w:proofErr w:type="spellStart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адморгана</w:t>
      </w:r>
      <w:proofErr w:type="spellEnd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, если вы с ним не согласны</w:t>
      </w:r>
    </w:p>
    <w:p w14:paraId="6777F507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В случае несогласия с административным решением: </w:t>
      </w:r>
    </w:p>
    <w:p w14:paraId="00000A9A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Подготовить письменную жалобу в вышестоящий орган; </w:t>
      </w:r>
    </w:p>
    <w:p w14:paraId="1CA36F7E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направить жалобу в этот орган; </w:t>
      </w:r>
    </w:p>
    <w:p w14:paraId="262E62DA" w14:textId="406337C4" w:rsidR="00CB698A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в случае несогласия в течение 1 месяца можно подать заявление в административный суд.</w:t>
      </w:r>
    </w:p>
    <w:p w14:paraId="14ACE384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овы сроки рассмотрения обращений?</w:t>
      </w:r>
    </w:p>
    <w:p w14:paraId="47A0E9AA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Сроки рассмотрения обращений: </w:t>
      </w:r>
    </w:p>
    <w:p w14:paraId="0330E6C5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получение информации для рассмотрения или обращения, не требующие рассмотрения-в течение 15 рабочих дней; </w:t>
      </w:r>
    </w:p>
    <w:p w14:paraId="0611B60A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заявления, не требующие получения информации или проверки-в течение 15 рабочих дней; </w:t>
      </w:r>
    </w:p>
    <w:p w14:paraId="70814006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- о продлении срока рассмотрения заявителю сообщается в течение 3 рабочих дней. </w:t>
      </w:r>
    </w:p>
    <w:p w14:paraId="29822553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Если вопрос требуется в течение длительного времени, заявление ставится на контроль и сообщается заявителю в течение 3 рабочих дней. </w:t>
      </w:r>
    </w:p>
    <w:p w14:paraId="00DEB527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отозвать обращение?</w:t>
      </w:r>
    </w:p>
    <w:p w14:paraId="7AD83E08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Чтобы отозвать обращение, необходимо сделать следующее: </w:t>
      </w:r>
    </w:p>
    <w:p w14:paraId="54D0A0D5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авторизоваться на сайте </w:t>
      </w:r>
      <w:hyperlink r:id="rId5" w:tgtFrame="_blank" w:history="1">
        <w:r w:rsidRPr="00F15942">
          <w:rPr>
            <w:rFonts w:asciiTheme="majorBidi" w:eastAsia="Times New Roman" w:hAnsiTheme="majorBidi" w:cstheme="majorBidi"/>
            <w:sz w:val="24"/>
            <w:szCs w:val="24"/>
            <w:u w:val="single"/>
            <w:lang w:eastAsia="ru-KZ"/>
          </w:rPr>
          <w:t>https://eotinish.kz</w:t>
        </w:r>
      </w:hyperlink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; </w:t>
      </w:r>
    </w:p>
    <w:p w14:paraId="62B6EE5B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найти в разделе «Мои обращения» заявление, которое вы хотите отозвать; </w:t>
      </w:r>
    </w:p>
    <w:p w14:paraId="1EE3173D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нажать на кнопку «Отозвать заявление»; </w:t>
      </w:r>
    </w:p>
    <w:p w14:paraId="08FF5482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подписание посредством ЭЦП или Digital ID с указанием причины; </w:t>
      </w:r>
    </w:p>
    <w:p w14:paraId="4659AE6E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государственный орган рассматривает заявление и выносит решение. При положительном ответе выходит статус «Отозван».</w:t>
      </w:r>
    </w:p>
    <w:p w14:paraId="44F3E18E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ие обращения не учитываются в ИС «е-</w:t>
      </w:r>
      <w:proofErr w:type="spellStart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Өтініш</w:t>
      </w:r>
      <w:proofErr w:type="spellEnd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»?</w:t>
      </w:r>
    </w:p>
    <w:p w14:paraId="5B20DD26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 информационной системе «е-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Өтініш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» не учитываются следующие обращения: </w:t>
      </w:r>
    </w:p>
    <w:p w14:paraId="16D0EF79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служебные документы; 2) указания и поручения вышестоящего органа; </w:t>
      </w:r>
    </w:p>
    <w:p w14:paraId="687FA150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коммерческие предложения;  </w:t>
      </w:r>
    </w:p>
    <w:p w14:paraId="035C6849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гражданские, уголовные административные дела; </w:t>
      </w:r>
    </w:p>
    <w:p w14:paraId="0B19736B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обращения по вопросам оказания государственных услуг, за исключением обращений, предусмотренных подпунктом 3) пункта 1 статьи 4 Закона Республики Казахстан "О государственных услугах".</w:t>
      </w:r>
    </w:p>
    <w:p w14:paraId="673C09F1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ие категории могут стоять в очереди на жилье?</w:t>
      </w:r>
    </w:p>
    <w:p w14:paraId="05563D71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Очереди на жилье формируются в соответствии с установленными приоритетами, которые включают следующие категории:</w:t>
      </w:r>
    </w:p>
    <w:p w14:paraId="587FD830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многодетные семьи; </w:t>
      </w:r>
    </w:p>
    <w:p w14:paraId="3B9595DC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дети-сироты, дети, оставшиеся без попечения родителей, социально уязвимые слои населения; 3) государственные служащие, работники бюджетных организаций, военнослужащие; </w:t>
      </w:r>
    </w:p>
    <w:p w14:paraId="74A2EC64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кандидаты в космонавты, космонавты, сотрудники специальных государственных органов и лица, занимающие государственные выборные должности; </w:t>
      </w:r>
    </w:p>
    <w:p w14:paraId="29539F82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граждане Республики Казахстан, единственное жилище которых признано аварийным в порядке установленном законодательством РК.</w:t>
      </w:r>
    </w:p>
    <w:p w14:paraId="081AF65A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то имеет право на жилищную помощь? Где я могу подать заявку?</w:t>
      </w:r>
    </w:p>
    <w:p w14:paraId="0D69900C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Жилищная помощь предоставляется малообеспеченным семьям в целях оказания социальной поддержки на оплату коммунальных услуг. Для получения жилищной помощи вы можете обратиться через портал «Электронного правительства» или через государственную корпорацию «Правительство для граждан» (ЦОН).</w:t>
      </w:r>
    </w:p>
    <w:p w14:paraId="25C7DC6D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встать в очередь на жилье?</w:t>
      </w:r>
    </w:p>
    <w:p w14:paraId="7F6000AF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Необходимые документы для регистрации в очереди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на жилья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: </w:t>
      </w:r>
    </w:p>
    <w:p w14:paraId="21073788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удостоверение личности (или паспорт); </w:t>
      </w:r>
    </w:p>
    <w:p w14:paraId="2CEA1CEC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документ, подтверждающий адрес проживания;</w:t>
      </w:r>
    </w:p>
    <w:p w14:paraId="2C644C46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документы, подтверждающие состав семьи; </w:t>
      </w:r>
    </w:p>
    <w:p w14:paraId="1ECED84C" w14:textId="77777777" w:rsidR="00CB698A" w:rsidRPr="00F15942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документы, подтверждающие социальный статус. </w:t>
      </w:r>
    </w:p>
    <w:p w14:paraId="395F3624" w14:textId="004C9E4D" w:rsidR="00CB698A" w:rsidRPr="00CB698A" w:rsidRDefault="00CB698A" w:rsidP="00CB698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осле сбора всех необходимых документов подайте заявление для регистрации в очереди. Вы можете следить за своей очередью и когда ваша очередь наступит, вам будет предложено жилье. Затем начинается процесс оформления необходимых документов</w:t>
      </w:r>
    </w:p>
    <w:p w14:paraId="4B45E2D4" w14:textId="2528B82D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огда объявляется чрезвычайная ситуация природного характера?</w:t>
      </w:r>
    </w:p>
    <w:p w14:paraId="531BC30B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Чрезвычайные ситуации местного масштаба объявляются акимами, если их последствия вызывают одно из: </w:t>
      </w:r>
    </w:p>
    <w:p w14:paraId="6B1669A4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гибель 10-15 человек; </w:t>
      </w:r>
    </w:p>
    <w:p w14:paraId="55DFA0F4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нарушение условий жизни 100-500 человек; </w:t>
      </w:r>
    </w:p>
    <w:p w14:paraId="7F2E8B86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достижение материального ущерба до 15-100 тысяч месячных расчетных показателей</w:t>
      </w:r>
    </w:p>
    <w:p w14:paraId="20B6A149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мы, жители, можем узнать о чрезвычайной ситуации?</w:t>
      </w:r>
    </w:p>
    <w:p w14:paraId="19562592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При возникновении чрезвычайной ситуации (ЧС), угрожающих безопасности и здоровью граждан государственные и местные органы власти оповещают население с помощью специальных систем, в том числе, через систему оповещения гражданской защиты и средства массовой информации. </w:t>
      </w:r>
    </w:p>
    <w:p w14:paraId="18EC006C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Виды предупреждений: </w:t>
      </w:r>
    </w:p>
    <w:p w14:paraId="30D8F36C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. Сигналы тревоги; </w:t>
      </w:r>
    </w:p>
    <w:p w14:paraId="0DFF34F4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. Через официальные СМИ; </w:t>
      </w:r>
    </w:p>
    <w:p w14:paraId="129F2965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. SMS-оповещения и мобильные приложения;</w:t>
      </w:r>
    </w:p>
    <w:p w14:paraId="7F03B65E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. Социальные сети и официальные сайты; </w:t>
      </w:r>
    </w:p>
    <w:p w14:paraId="4C783A92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. Голосовое оповещение с машин</w:t>
      </w:r>
    </w:p>
    <w:p w14:paraId="3B6BC7C9" w14:textId="77777777" w:rsidR="007C0C72" w:rsidRPr="00F15942" w:rsidRDefault="007C0C72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Если вы услышали сирену — это признак чрезвычайной ситуации. Немедленно включите радио или телевизор и ждите официальных сообщений. Также придёт SMS или уведомление на смартфон. Возможно оповещение с помощью спецтранспорта с громкоговорителем.</w:t>
      </w:r>
    </w:p>
    <w:p w14:paraId="518E53EE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зарегистрировать ИП онлайн?</w:t>
      </w:r>
    </w:p>
    <w:p w14:paraId="5C36B411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Для онлайн регистрации ИП:  </w:t>
      </w:r>
    </w:p>
    <w:p w14:paraId="39A6CB84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пройти регистрацию на портале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elicense.kz;;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</w:t>
      </w:r>
    </w:p>
    <w:p w14:paraId="4EDA4A8A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выбор раздела «Обслуживание»; </w:t>
      </w:r>
    </w:p>
    <w:p w14:paraId="276A63D4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найти услугу «Уведомление о начале деятельности в качестве индивидуального предпринимателя», набрав поле «Поиск услуг»; </w:t>
      </w:r>
    </w:p>
    <w:p w14:paraId="378491BC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заполнение заявления; </w:t>
      </w:r>
    </w:p>
    <w:p w14:paraId="73D7AB57" w14:textId="77777777" w:rsidR="008564AB" w:rsidRPr="00F15942" w:rsidRDefault="008564AB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подтверждение с помощью ЭЦП.</w:t>
      </w:r>
    </w:p>
    <w:p w14:paraId="43C4AAA2" w14:textId="566E4969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подать заявку на проведение мирного собрания?</w:t>
      </w:r>
    </w:p>
    <w:p w14:paraId="1F93CF5C" w14:textId="77777777" w:rsidR="00EF1A23" w:rsidRPr="00F15942" w:rsidRDefault="00EF1A23" w:rsidP="00F1594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F15942">
        <w:rPr>
          <w:rFonts w:asciiTheme="majorBidi" w:hAnsiTheme="majorBidi" w:cstheme="majorBidi"/>
        </w:rPr>
        <w:t xml:space="preserve">Для проведения митинга, шествия, пикета </w:t>
      </w:r>
    </w:p>
    <w:p w14:paraId="0486BDEA" w14:textId="77777777" w:rsidR="00EF1A23" w:rsidRPr="00F15942" w:rsidRDefault="00EF1A23" w:rsidP="00F1594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F15942">
        <w:rPr>
          <w:rFonts w:asciiTheme="majorBidi" w:hAnsiTheme="majorBidi" w:cstheme="majorBidi"/>
        </w:rPr>
        <w:t xml:space="preserve">заявка подается организатором мирных собраний местному исполнительному органу не позднее чем за 5 рабочих дней, а для проведения демонстраций - за 10 рабочих дней до дня его проведения. Срок подачи заявления исчисляется со дня его регистрации в местном исполнительном органе. </w:t>
      </w:r>
    </w:p>
    <w:p w14:paraId="4030640B" w14:textId="77777777" w:rsidR="00EF1A23" w:rsidRPr="00F15942" w:rsidRDefault="00EF1A23" w:rsidP="00F1594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F15942">
        <w:rPr>
          <w:rFonts w:asciiTheme="majorBidi" w:hAnsiTheme="majorBidi" w:cstheme="majorBidi"/>
        </w:rPr>
        <w:t>Решение сообщается за 5 (</w:t>
      </w:r>
      <w:proofErr w:type="spellStart"/>
      <w:r w:rsidRPr="00F15942">
        <w:rPr>
          <w:rFonts w:asciiTheme="majorBidi" w:hAnsiTheme="majorBidi" w:cstheme="majorBidi"/>
        </w:rPr>
        <w:t>демонстарция</w:t>
      </w:r>
      <w:proofErr w:type="spellEnd"/>
      <w:r w:rsidRPr="00F15942">
        <w:rPr>
          <w:rFonts w:asciiTheme="majorBidi" w:hAnsiTheme="majorBidi" w:cstheme="majorBidi"/>
        </w:rPr>
        <w:t xml:space="preserve"> до 7) дней до мероприятия. </w:t>
      </w:r>
    </w:p>
    <w:p w14:paraId="1B7AD004" w14:textId="77777777" w:rsidR="00EF1A23" w:rsidRPr="00F15942" w:rsidRDefault="00EF1A23" w:rsidP="00F1594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F15942">
        <w:rPr>
          <w:rFonts w:asciiTheme="majorBidi" w:hAnsiTheme="majorBidi" w:cstheme="majorBidi"/>
        </w:rPr>
        <w:t>При несогласии с решением можно сначала написать жалобу и при необходимости в течение 1 месяца подать заявление в административный суд.</w:t>
      </w:r>
    </w:p>
    <w:p w14:paraId="6AD2E204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происходит присвоение и замена названия улицы?</w:t>
      </w:r>
    </w:p>
    <w:p w14:paraId="37359323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роцесс присвоения или изменения названия улицы состоит из нескольких этапов: </w:t>
      </w:r>
    </w:p>
    <w:p w14:paraId="1D5A7DE8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.Сделать предложение. </w:t>
      </w:r>
    </w:p>
    <w:p w14:paraId="339CFF1B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. Общественные слушания. </w:t>
      </w:r>
    </w:p>
    <w:p w14:paraId="28F36FC6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. Решение местного исполнительного органа. </w:t>
      </w:r>
    </w:p>
    <w:p w14:paraId="1E13C4EA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. Оформление документации. </w:t>
      </w:r>
    </w:p>
    <w:p w14:paraId="77761182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. Информирование жителей. </w:t>
      </w:r>
    </w:p>
    <w:p w14:paraId="078A9387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6. Регистрация. </w:t>
      </w:r>
    </w:p>
    <w:p w14:paraId="6DC15A8D" w14:textId="77777777" w:rsidR="00356595" w:rsidRPr="00F15942" w:rsidRDefault="00356595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Можно ли установить государственные флаги?</w:t>
      </w:r>
    </w:p>
    <w:p w14:paraId="2DBBBFF2" w14:textId="77777777" w:rsidR="00356595" w:rsidRPr="00F15942" w:rsidRDefault="00356595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Согласна Законодательству РК использование Государственного Флага в жилых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даниях,  помещениях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негосударственных организаций и частных лиц не запрещается. Однако существуют определенные условия и правила установки государственных Флагов, соблюдать которые обязан каждый гражданин. </w:t>
      </w:r>
    </w:p>
    <w:p w14:paraId="75D72734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то может участвовать в государственных закупках?</w:t>
      </w:r>
    </w:p>
    <w:p w14:paraId="5A07E409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 государственных закупках могут участвовать физические лица, юридические лица, временные объединения юридических лиц (консорциумы), а также физические лица, не являющиеся субъектами предпринимательской деятельности.</w:t>
      </w:r>
    </w:p>
    <w:p w14:paraId="2D4DEF4B" w14:textId="1BD70D3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овы методы государственных закупок</w:t>
      </w:r>
      <w:r w:rsidR="00D43388" w:rsidRPr="00F15942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KZ"/>
        </w:rPr>
        <w:t>?</w:t>
      </w:r>
    </w:p>
    <w:p w14:paraId="21E1D196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Государственных закупки осуществляется методами: 1) конкурс; </w:t>
      </w:r>
    </w:p>
    <w:p w14:paraId="6F3229F3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) на аукционах; </w:t>
      </w:r>
    </w:p>
    <w:p w14:paraId="728053E6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запрос ценовых предложений;</w:t>
      </w:r>
    </w:p>
    <w:p w14:paraId="401F8BE0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4) из одного источника; </w:t>
      </w:r>
    </w:p>
    <w:p w14:paraId="1545EAD1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через товарные биржи.</w:t>
      </w:r>
    </w:p>
    <w:p w14:paraId="5F0B618D" w14:textId="77777777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 xml:space="preserve">Как осуществить </w:t>
      </w:r>
      <w:proofErr w:type="gramStart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возврат ошибочно уплаченных неналоговых поступлений</w:t>
      </w:r>
      <w:proofErr w:type="gramEnd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 xml:space="preserve"> поступивших в местный бюджет?</w:t>
      </w:r>
    </w:p>
    <w:p w14:paraId="52AA452C" w14:textId="02411E2B" w:rsidR="00A02CCE" w:rsidRPr="00F15942" w:rsidRDefault="00A02CCE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ля осуществления возврата из бюджета ошибочно уплаченных сумм необходимо предоставить в </w:t>
      </w:r>
      <w:r w:rsidR="00B154E2">
        <w:rPr>
          <w:rFonts w:asciiTheme="majorBidi" w:eastAsia="Times New Roman" w:hAnsiTheme="majorBidi" w:cstheme="majorBidi"/>
          <w:sz w:val="24"/>
          <w:szCs w:val="24"/>
          <w:lang w:val="kk-KZ" w:eastAsia="ru-KZ"/>
        </w:rPr>
        <w:t>районный</w:t>
      </w: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отдел </w:t>
      </w:r>
      <w:r w:rsidR="00B154E2">
        <w:rPr>
          <w:rFonts w:asciiTheme="majorBidi" w:eastAsia="Times New Roman" w:hAnsiTheme="majorBidi" w:cstheme="majorBidi"/>
          <w:sz w:val="24"/>
          <w:szCs w:val="24"/>
          <w:lang w:val="kk-KZ" w:eastAsia="ru-KZ"/>
        </w:rPr>
        <w:t xml:space="preserve">экономика и </w:t>
      </w: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финансов </w:t>
      </w:r>
      <w:r w:rsidR="00B154E2">
        <w:rPr>
          <w:rFonts w:asciiTheme="majorBidi" w:eastAsia="Times New Roman" w:hAnsiTheme="majorBidi" w:cstheme="majorBidi"/>
          <w:sz w:val="24"/>
          <w:szCs w:val="24"/>
          <w:lang w:val="kk-KZ" w:eastAsia="ru-KZ"/>
        </w:rPr>
        <w:t>Индерского района</w:t>
      </w: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 заявление о возврате с указанием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КБК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на который поступили средства, банковский счет с приложением копии квитанции об оплате, копии удостоверения личности заявителя.</w:t>
      </w:r>
    </w:p>
    <w:p w14:paraId="309B1A85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получить разрешение на строительство?</w:t>
      </w:r>
    </w:p>
    <w:p w14:paraId="4955233A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Основные шаги, которые помогут вам получить разрешение на строительство:</w:t>
      </w:r>
    </w:p>
    <w:p w14:paraId="623549C6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подготовка проектной документации. </w:t>
      </w:r>
    </w:p>
    <w:p w14:paraId="315C2BBD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 сбор необходимых документов; </w:t>
      </w:r>
    </w:p>
    <w:p w14:paraId="3806C056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подача заявления; </w:t>
      </w:r>
    </w:p>
    <w:p w14:paraId="760D7270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оплата государственной пошлины. </w:t>
      </w:r>
    </w:p>
    <w:p w14:paraId="7CEC32A9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) ожидание рассмотрения; </w:t>
      </w:r>
    </w:p>
    <w:p w14:paraId="0C6086E4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6) получение разрешения; </w:t>
      </w:r>
    </w:p>
    <w:p w14:paraId="6E23984A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7) начало строительных работ. </w:t>
      </w:r>
    </w:p>
    <w:p w14:paraId="5AA0AB32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осуществляется приемка объекта в эксплуатацию?</w:t>
      </w:r>
    </w:p>
    <w:p w14:paraId="60D492A6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ля приемки объекта в эксплуатацию необходимо выполнить несколько условий: </w:t>
      </w:r>
    </w:p>
    <w:p w14:paraId="560AE350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полная готовность проекта; </w:t>
      </w:r>
    </w:p>
    <w:p w14:paraId="7ABF5B4F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декларация соответствия; </w:t>
      </w:r>
    </w:p>
    <w:p w14:paraId="1A1EF171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Качество строительных работ. </w:t>
      </w:r>
    </w:p>
    <w:p w14:paraId="30214CC0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заключения о соответствии выполненных работ проекту; </w:t>
      </w:r>
    </w:p>
    <w:p w14:paraId="088A2D48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проверка полноты исполнительно-технической документации.</w:t>
      </w:r>
    </w:p>
    <w:p w14:paraId="37F7DA3B" w14:textId="77777777" w:rsidR="00A72BCD" w:rsidRPr="00F15942" w:rsidRDefault="00A72BCD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аказчик после осмотра объекта, сбора всех необходимых документов и их осмотра принимает решение о приемке объекта в эксплуатацию. Если все требования выполнены, заказчик официально принимает объект в эксплуатацию</w:t>
      </w:r>
    </w:p>
    <w:p w14:paraId="3ED8DE94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то может получить бесплатное лекарство?</w:t>
      </w:r>
    </w:p>
    <w:p w14:paraId="20DFB34D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Те, кто получает бесплатные лекарства: </w:t>
      </w:r>
    </w:p>
    <w:p w14:paraId="40EE5B27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лица с хроническими заболеваниями; </w:t>
      </w:r>
    </w:p>
    <w:p w14:paraId="132BBA44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медицинские показания; 3) пенсионеры; </w:t>
      </w:r>
    </w:p>
    <w:p w14:paraId="0F95870A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многодетные семьи; </w:t>
      </w:r>
    </w:p>
    <w:p w14:paraId="766A5748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) лица с инвалидностью. </w:t>
      </w:r>
    </w:p>
    <w:p w14:paraId="68A35E63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озможно, потребуется предоставить документы, подтверждающие право на получение бесплатных лекарств (например, удостоверение личности или справку об инвалидности).</w:t>
      </w:r>
    </w:p>
    <w:p w14:paraId="632C75F8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оформить медицинскую страховку?</w:t>
      </w:r>
    </w:p>
    <w:p w14:paraId="3BB69B7D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роцесс оформления медицинской страховки состоит из нескольких шагов: </w:t>
      </w:r>
    </w:p>
    <w:p w14:paraId="6777CF91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) Выбор вида страхования;</w:t>
      </w:r>
    </w:p>
    <w:p w14:paraId="370668DE" w14:textId="77777777" w:rsidR="003231FF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подготовка документов; </w:t>
      </w:r>
    </w:p>
    <w:p w14:paraId="7A62E09D" w14:textId="4B2073C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выбор страховой компании; </w:t>
      </w:r>
    </w:p>
    <w:p w14:paraId="3E4FD94D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оформление страхового полиса; </w:t>
      </w:r>
    </w:p>
    <w:p w14:paraId="185038F7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) обсуждение условий полиса; </w:t>
      </w:r>
    </w:p>
    <w:p w14:paraId="58A614F9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6) получение полиса; </w:t>
      </w:r>
    </w:p>
    <w:p w14:paraId="767F8BF7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7) Использование полиса;</w:t>
      </w:r>
    </w:p>
    <w:p w14:paraId="16297812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8) контроль срока действия полиса.</w:t>
      </w:r>
    </w:p>
    <w:p w14:paraId="6EC500B8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то может получить бесплатные медицинские услуги?</w:t>
      </w:r>
    </w:p>
    <w:p w14:paraId="16B97993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Список граждан, имеющих право на получение бесплатных медицинских услуг: </w:t>
      </w:r>
    </w:p>
    <w:p w14:paraId="6479B113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дети; </w:t>
      </w:r>
    </w:p>
    <w:p w14:paraId="2B8B1A58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пенсионеры; </w:t>
      </w:r>
    </w:p>
    <w:p w14:paraId="127E5FCA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инвалиды; </w:t>
      </w:r>
    </w:p>
    <w:p w14:paraId="152D763E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по медицинским показаниям; </w:t>
      </w:r>
    </w:p>
    <w:p w14:paraId="0C1DE24C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) многодетные семьи; </w:t>
      </w:r>
    </w:p>
    <w:p w14:paraId="717F32CE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6) ветераны войны и приравненные к ним лица; </w:t>
      </w:r>
    </w:p>
    <w:p w14:paraId="37CD07B1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7) социально уязвимые группы; </w:t>
      </w:r>
    </w:p>
    <w:p w14:paraId="4FACD8B5" w14:textId="77777777" w:rsidR="00171CAC" w:rsidRPr="00F15942" w:rsidRDefault="00171C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8) студенты.</w:t>
      </w:r>
    </w:p>
    <w:p w14:paraId="20613584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зарегистрироваться в качестве безработного?</w:t>
      </w:r>
    </w:p>
    <w:p w14:paraId="4C4EDD52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Лицо, не имеющее дохода, ищущее достойную работу, при составлении заявления для содействия в трудоустройстве может зарегистрироваться непосредственно в Карьерном центре по месту жительства либо через веб-портал "электронное правительство".</w:t>
      </w:r>
    </w:p>
    <w:p w14:paraId="7CC1EAEA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Предусмотрено ли пособие для безработных и каков его размер?</w:t>
      </w:r>
    </w:p>
    <w:p w14:paraId="365E128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а, гражданам, зарегистрированным в качестве безработных и участвующим в системе обязательного социального страхования, назначается социальная выплата. </w:t>
      </w:r>
    </w:p>
    <w:p w14:paraId="51F9F19A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Размер выплаты составляет 40 процентов от средней месячной заработной платы за последние 24 месяца, а срок её получения определяется в зависимости от периода уплаты социальных отчислений. </w:t>
      </w:r>
    </w:p>
    <w:p w14:paraId="1905024D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получить услуги «</w:t>
      </w:r>
      <w:proofErr w:type="spellStart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Инватакси</w:t>
      </w:r>
      <w:proofErr w:type="spellEnd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»?</w:t>
      </w:r>
    </w:p>
    <w:p w14:paraId="7035F340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Услуги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Инватакси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-это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специальная служба такси, предназначенная для людей с ограниченными возможностями или граждан с ограниченными физическими возможностями. Для получения услуги: 1) определение организации, предоставляющей услуги; 2) подача заявления на основании медицинских документов (заключения комиссии); 3) убедиться в доступности транспорта. Когда вы садитесь в такси, вы можете попросить помощи у водителя, если это необходимо. Кроме того, после предоставления услуги, если у вас есть какие-либо предложения или жалобы, вы можете отправить их в организацию.</w:t>
      </w:r>
    </w:p>
    <w:p w14:paraId="4C304FB4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Что такое безвозвратные государственные гранты и кому они предназначены?</w:t>
      </w:r>
    </w:p>
    <w:p w14:paraId="746E7C1D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Гранты на развитие новых бизнес-идей предоставляются лицам из числа целевых групп населения на безвозмездной и безвозвратной основе в размере до 400-кратного месячного расчетного показателя. </w:t>
      </w:r>
    </w:p>
    <w:p w14:paraId="4D9C4890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Гранты выдаются: </w:t>
      </w:r>
    </w:p>
    <w:p w14:paraId="7F98A90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получателям адресной социальной помощи; </w:t>
      </w:r>
    </w:p>
    <w:p w14:paraId="1E99874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получателям выплат на 4 и более детей - многодетным семьям; </w:t>
      </w:r>
    </w:p>
    <w:p w14:paraId="02E6791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получателям выплат по потере кормильца;</w:t>
      </w:r>
    </w:p>
    <w:p w14:paraId="5EC05533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кандасам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;</w:t>
      </w:r>
    </w:p>
    <w:p w14:paraId="13916A50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переселенцам;</w:t>
      </w:r>
    </w:p>
    <w:p w14:paraId="4CA82EF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6) лицам с инвалидностью и лицам, получающим пособие воспитывающих детей-инвалидов.</w:t>
      </w:r>
    </w:p>
    <w:p w14:paraId="6B1DB003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Гранты выдаются по потокам и на основании решений комиссий.</w:t>
      </w:r>
    </w:p>
    <w:p w14:paraId="6151A3FD" w14:textId="0EFEA2C3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то может принять участие в программе «Диплом в село»?</w:t>
      </w:r>
    </w:p>
    <w:p w14:paraId="140D0132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 рамках программы «Диплом в село» дипломированные специалисты и госслужащие, приезжающие в село, получат бюджетный кредит на получение единовременного пособия и жилья. Пособия обрабатываются в течение 39 рабочих дней, а жилищные кредиты — в течение 30 рабочих дней. Услуга бесплатная, более подробную информацию можно получить на сайте www.minagri.gov.kz.</w:t>
      </w:r>
    </w:p>
    <w:p w14:paraId="765F92B5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оформить пособие по потере работы?</w:t>
      </w:r>
    </w:p>
    <w:p w14:paraId="4B8C1247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На социальную выплату на случай потери работы могут претендовать граждане, являющиеся участниками системы обязательного социального страхования и имеющие социальные отчисления в Государственный фонд социального страхования. </w:t>
      </w:r>
    </w:p>
    <w:p w14:paraId="57A6169E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родолжительность выплаты – 1-6 месяцев, размер – зависит от среднемесячного размера дохода и стажа участия в системе. </w:t>
      </w:r>
    </w:p>
    <w:p w14:paraId="19BE89A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одать заявку: «Egov.kz», «Enbek.kz», через карьерный цент или ЦОН. Необходимые документы: </w:t>
      </w:r>
    </w:p>
    <w:p w14:paraId="3DB3DF34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заявление; </w:t>
      </w:r>
    </w:p>
    <w:p w14:paraId="38869A5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удостоверение личности (или удостоверение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кандаса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для лиц, имеющих статус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кандаса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). </w:t>
      </w:r>
    </w:p>
    <w:p w14:paraId="2E28E45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ую помощь оказывает государство безработным гражданам?</w:t>
      </w:r>
    </w:p>
    <w:p w14:paraId="71CBC8DF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>Государство оказывает поддержку безработным гражданам по следующим направлениям:</w:t>
      </w:r>
    </w:p>
    <w:p w14:paraId="31E5FDDC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- направление на постоянные и временные рабочие места;</w:t>
      </w:r>
    </w:p>
    <w:p w14:paraId="5F48BBA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- предоставление возможности пройти краткосрочные курсы профессионального обучения;</w:t>
      </w:r>
    </w:p>
    <w:p w14:paraId="04541AF7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- организация социальных рабочих мест и молодежной практики;</w:t>
      </w:r>
    </w:p>
    <w:p w14:paraId="299B1DAB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поддержка предпринимательских инициатив и предоставление грантов. </w:t>
      </w:r>
    </w:p>
    <w:p w14:paraId="3DCB873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ому не назначается адресная социальная помощь?</w:t>
      </w:r>
    </w:p>
    <w:p w14:paraId="440F5A6B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Адресная социальная помощь не назначается в следующих случаях: </w:t>
      </w:r>
    </w:p>
    <w:p w14:paraId="1C0C840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если доход семьи выше черты бедности; </w:t>
      </w:r>
    </w:p>
    <w:p w14:paraId="2730D8A1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отказывается от проверки; </w:t>
      </w:r>
    </w:p>
    <w:p w14:paraId="17F3702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если комиссия придет к выводу об отсутствии необходимости; </w:t>
      </w:r>
    </w:p>
    <w:p w14:paraId="712275EF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в случае отказа трудоспособного лица от приема на работу (за исключением некоторых категорий); </w:t>
      </w:r>
    </w:p>
    <w:p w14:paraId="521355FF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- если он нарушает предыдущий договор и не выполняет свои обязательства; </w:t>
      </w:r>
    </w:p>
    <w:p w14:paraId="4AD7015C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- в случае предоставления недостоверных сведений или документов (в течение 6 месяцев).</w:t>
      </w:r>
    </w:p>
    <w:p w14:paraId="0F4A831E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Что такое назначение опеки над гражданином, признанным недееспособным, и как оно оформляется?</w:t>
      </w:r>
    </w:p>
    <w:p w14:paraId="3894DDE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Назначение опеки над гражданином, признанным недееспособным — это процесс, в ходе которого назначается опекун для защиты прав и законных интересов лица, которое по состоянию здоровья или другим причинам не может самостоятельно принимать решения и управлять своими делами. Процесс назначения опеки: </w:t>
      </w:r>
    </w:p>
    <w:p w14:paraId="4211D61D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) признание недееспособности;</w:t>
      </w:r>
    </w:p>
    <w:p w14:paraId="414FDF4A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определение опекуна; </w:t>
      </w:r>
    </w:p>
    <w:p w14:paraId="3036020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оформление документов; 4) регистрация опеки. </w:t>
      </w:r>
    </w:p>
    <w:p w14:paraId="4F106736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На каком сайте можно посмотреть информацию о вакансиях?</w:t>
      </w:r>
    </w:p>
    <w:p w14:paraId="43545E8E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Информацию по вакансиям можно получить на «Электронной бирже труда» (далее – ЭБТ). Это-информационная база рынка труда, функционирующая в полном объеме и (www.enbek.kz) является единой цифровой площадкой по трудоустройству.</w:t>
      </w:r>
    </w:p>
    <w:p w14:paraId="041E6B8E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ие документы необходимо предоставить для получения единовременной социальной помощи?</w:t>
      </w:r>
    </w:p>
    <w:p w14:paraId="1E10CAB4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Документы, необходимые для получения единовременной социальной помощи:</w:t>
      </w:r>
    </w:p>
    <w:p w14:paraId="053D2400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) документ, удостоверяющий личность;</w:t>
      </w:r>
    </w:p>
    <w:p w14:paraId="159AC7DA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сведения о доходах лица (членов семьи);</w:t>
      </w:r>
    </w:p>
    <w:p w14:paraId="6DF1C45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акт или документ,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одветрждающий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наступление трудной жизненной ситуации.</w:t>
      </w:r>
    </w:p>
    <w:p w14:paraId="5D9F3B22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Что такое адресная социальная помощь?</w:t>
      </w:r>
    </w:p>
    <w:p w14:paraId="40AC6E3A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Адресная социальная помощь (далее-АСП) предоставляется лицу или семье со среднедушевым доходом, не превышающим черту бедности, установленную в областях, городах республиканского значения, столице, в виде безусловной или обусловленной денежной помощи. АСП назначается каждому члену семьи, имеющему право на ее получение. В состав семьи также входят близкие родственники, проживающие вместе, и гражданские партнеры, проживающие вместе.</w:t>
      </w:r>
    </w:p>
    <w:p w14:paraId="201CC0E9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зарегистрироваться в качестве безработного?</w:t>
      </w:r>
    </w:p>
    <w:p w14:paraId="0A21651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Гражданин, не имеющий работы и дохода, ищущий достойную работу, может подать заявление по следующим шагам. </w:t>
      </w:r>
    </w:p>
    <w:p w14:paraId="3E2FF0E8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Они: </w:t>
      </w:r>
    </w:p>
    <w:p w14:paraId="5039CE0B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регистрация с выездом в Центр карьеры по месту жительства; </w:t>
      </w:r>
    </w:p>
    <w:p w14:paraId="54A26D10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egov.kz через веб-портал; </w:t>
      </w:r>
    </w:p>
    <w:p w14:paraId="763EDC52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enbek.kz через электронную биржу труда.</w:t>
      </w:r>
    </w:p>
    <w:p w14:paraId="363E0303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мне заменить удостоверение личности?</w:t>
      </w:r>
    </w:p>
    <w:p w14:paraId="04064A3C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Удостоверение личности можно обменять в любом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ЦОНе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независимо от места регистрации. Нужно только предъявить старый документ и оплатить госпошлину в размере 0,2 МРП. Новый документ будет готов в течение 15 рабочих дней. </w:t>
      </w:r>
    </w:p>
    <w:p w14:paraId="005A7F7F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>При необходимости срок подготовки свидетельства за дополнительную плату можно ускорить с трех до пяти рабочих дней. </w:t>
      </w:r>
    </w:p>
    <w:p w14:paraId="61AA8364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ие виды обучения доступны для безработных граждан?</w:t>
      </w:r>
    </w:p>
    <w:p w14:paraId="657F7BC7" w14:textId="77777777" w:rsidR="00D33437" w:rsidRPr="00F15942" w:rsidRDefault="00D33437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Безработные граждане онлайн, установленные на Электронной бирже </w:t>
      </w:r>
      <w:proofErr w:type="spellStart"/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труда.через</w:t>
      </w:r>
      <w:proofErr w:type="spellEnd"/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skills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можно посещать бесплатные учебные курсы и получать сертификаты. На бесплатных курсах обучения через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Skills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встречается множество видов обучения, продолжительность обучения зависит от самого безработного гражданина</w:t>
      </w:r>
    </w:p>
    <w:p w14:paraId="7CDCA603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ов порядок перехода в другую школу?</w:t>
      </w:r>
    </w:p>
    <w:p w14:paraId="37D9C796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Есть два способа перевести ученика из одной школы в другую: </w:t>
      </w:r>
    </w:p>
    <w:p w14:paraId="38CAA121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через портал Egov.kz. При этом в «Личный кабинет»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услугополучателя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вносится необходимая информация. Один из родителей или законный представитель ребенка должен подать заявление в школу прибытия и школу отъезда. </w:t>
      </w:r>
    </w:p>
    <w:p w14:paraId="50944E72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в виде бумажного носителя. </w:t>
      </w:r>
    </w:p>
    <w:p w14:paraId="649254FC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редоставляется заявление родителей или законного представителя в школу прибытия и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школу отъезда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и талон на снятие с учета.</w:t>
      </w:r>
    </w:p>
    <w:p w14:paraId="5CD34520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Основные требования: </w:t>
      </w:r>
    </w:p>
    <w:p w14:paraId="300FC6F3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достоверность персональных данных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услугополучателей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и информации, касающейся учебного заведения. </w:t>
      </w:r>
    </w:p>
    <w:p w14:paraId="68502873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полнота и своевременность представления документов. 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14:paraId="59AAC497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овы правила приема в 1 класс и какие документы нужны?</w:t>
      </w:r>
    </w:p>
    <w:p w14:paraId="0744ABDA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риём в 1 класс проводится ежегодно с 1 апреля по 31 августа. Подать заявление можно двумя способами:</w:t>
      </w:r>
    </w:p>
    <w:p w14:paraId="7081793F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.    Онлайн – через портал 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eGov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;</w:t>
      </w:r>
    </w:p>
    <w:p w14:paraId="321568CA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.    Лично в школе.</w:t>
      </w:r>
    </w:p>
    <w:p w14:paraId="7A61CD71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Необходимые документы:</w:t>
      </w:r>
    </w:p>
    <w:p w14:paraId="151373DF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.    Заявление от родителя (онлайн или в бумажном виде);</w:t>
      </w:r>
    </w:p>
    <w:p w14:paraId="2650E364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.    Свидетельство о рождении ребёнка и удостоверение личности родителя (копия).</w:t>
      </w:r>
    </w:p>
    <w:p w14:paraId="083041B5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.    Фотография ребёнка 3×4 (2 шт.).</w:t>
      </w:r>
    </w:p>
    <w:p w14:paraId="3E557015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4.    Медицинские документы ребёнка:</w:t>
      </w:r>
    </w:p>
    <w:p w14:paraId="6EB9995D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.       Заключение ПМПК (при необходимости).</w:t>
      </w:r>
    </w:p>
    <w:p w14:paraId="613D666A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="Tahoma" w:eastAsia="Times New Roman" w:hAnsi="Tahoma" w:cs="Tahoma"/>
          <w:sz w:val="24"/>
          <w:szCs w:val="24"/>
          <w:lang w:eastAsia="ru-KZ"/>
        </w:rPr>
        <w:t>﻿</w:t>
      </w: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14:paraId="0D24BDE8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граждане, получающие образование, могут получить услугу "Отсрочка от призыва"?</w:t>
      </w:r>
    </w:p>
    <w:p w14:paraId="559614C4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ля получения услуги «Отсрочка от призыва» зайдите на портал elicense.kz и на вкладке «Безопасность» выберите необходимую услугу и государственное учреждение. После заполнения представленных и дополнительных полей и загрузки электронных копий документов подпишите через ЭЦП ключ. </w:t>
      </w:r>
    </w:p>
    <w:p w14:paraId="79A798D6" w14:textId="77777777" w:rsidR="008511AC" w:rsidRPr="00F15942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Необходимый документ-электронная копия справки организации образования, подтверждающая получение образования.</w:t>
      </w:r>
    </w:p>
    <w:p w14:paraId="2D9F50B1" w14:textId="1661966A" w:rsidR="008511AC" w:rsidRDefault="008511AC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Или можно обратиться в ЦОН.</w:t>
      </w:r>
    </w:p>
    <w:p w14:paraId="4407CA85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ая процедура постановки на жилищный учет?</w:t>
      </w:r>
    </w:p>
    <w:p w14:paraId="79F13BE9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Существует определенная процедура регистрации в очереди на жилье. В Соответствии с Законом Республики Казахстан «О жилищных отношениях» гражданин, нуждающийся в жилище, постоянно проживающий в данном населенном пункте и относящийся к одной из социально уязвимых групп населения, может подать заявление с электронной цифровой подписью через сайт kezekte.kz.</w:t>
      </w:r>
    </w:p>
    <w:p w14:paraId="3694538E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Жилье предоставляется гражданам в порядке очередности, установленной в списках, начиная с момента подачи заявления со всеми необходимыми документами.</w:t>
      </w:r>
    </w:p>
    <w:p w14:paraId="22CC35E9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ие документы нужны для приватизации жилья?</w:t>
      </w:r>
    </w:p>
    <w:p w14:paraId="0F3CF4C7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Перечень необходимых документов для приватизации жилья: </w:t>
      </w:r>
    </w:p>
    <w:p w14:paraId="3087348F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заявление; </w:t>
      </w:r>
    </w:p>
    <w:p w14:paraId="4DF8299D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копии свидетельств;</w:t>
      </w:r>
    </w:p>
    <w:p w14:paraId="446159CE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договор аренды или жилищный ордер; </w:t>
      </w:r>
    </w:p>
    <w:p w14:paraId="65BF11A5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копия решения суда; </w:t>
      </w:r>
    </w:p>
    <w:p w14:paraId="6E14D0AA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документ для социально уязвимых слоев населения;</w:t>
      </w:r>
    </w:p>
    <w:p w14:paraId="2F95EEEA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6) справка с места работы;</w:t>
      </w:r>
    </w:p>
    <w:p w14:paraId="25FB42E1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7) документы для кандидатов в космонавты; </w:t>
      </w:r>
    </w:p>
    <w:p w14:paraId="33416A3C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8) документ об отсутствии задолженности; </w:t>
      </w:r>
    </w:p>
    <w:p w14:paraId="6F9557FC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9) копия документа о праве на безвозмездное получение жилья. </w:t>
      </w:r>
    </w:p>
    <w:p w14:paraId="4F5D56BB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Заявление и все необходимые документы подаются через портал E-Qazyna.kz. Рекомендуется внимательно ознакомиться с инструкциями на сайте и следовать всем указаниям для успешной подачи заявки. </w:t>
      </w:r>
    </w:p>
    <w:p w14:paraId="4AD52B42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Если у вас есть дополнительные вопросы или нужна помощь в процессе подачи заявления, вы можете обратиться в местные исполнительные органы или на портал E-Qazyna.kz для получения актуальной информации и консультаций.</w:t>
      </w:r>
    </w:p>
    <w:p w14:paraId="4C2695A3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Могу ли я получить помощь от государства, если я арендую дом?</w:t>
      </w:r>
    </w:p>
    <w:p w14:paraId="7F47625B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Гражданин, арендующий жилье, может участвовать в программе субсидирования затрат на аренду жилья через "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Отбасы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банк". Требования программы:</w:t>
      </w:r>
    </w:p>
    <w:p w14:paraId="70953C95" w14:textId="22D3DAEB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доход семьи не должен превышать прожиточный минимум; </w:t>
      </w:r>
    </w:p>
    <w:p w14:paraId="28422654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необходимо предоставить договор аренды; </w:t>
      </w:r>
    </w:p>
    <w:p w14:paraId="0CC52448" w14:textId="77777777" w:rsidR="009304AF" w:rsidRPr="00F15942" w:rsidRDefault="009304AF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очередь на государственное жилье обязательно. </w:t>
      </w:r>
    </w:p>
    <w:p w14:paraId="70117CE1" w14:textId="6961457A" w:rsidR="00AD1F0A" w:rsidRPr="00C53574" w:rsidRDefault="009304AF" w:rsidP="00C5357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Документы и формы заявлений, необходимые для участия в программе, можно получить в отделениях «</w:t>
      </w:r>
      <w:proofErr w:type="spell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Отбасы</w:t>
      </w:r>
      <w:proofErr w:type="spell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Банк» или на официальном сайте</w:t>
      </w:r>
    </w:p>
    <w:p w14:paraId="0D90F6D1" w14:textId="77777777" w:rsidR="00AD1F0A" w:rsidRPr="00F15942" w:rsidRDefault="00AD1F0A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 каких случаях производится перерегистрация сельскохозяйственной техники?</w:t>
      </w:r>
    </w:p>
    <w:p w14:paraId="0D5975FD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еререгистрация сельскохозяйственной техники осуществляется в следующих случаях:</w:t>
      </w:r>
    </w:p>
    <w:p w14:paraId="3C101804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) При изменении права собственности;</w:t>
      </w:r>
    </w:p>
    <w:p w14:paraId="507638A1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При изменении регистрационных данных техники;</w:t>
      </w:r>
    </w:p>
    <w:p w14:paraId="626756E5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3) При изменении места жительства или юридического адреса;</w:t>
      </w:r>
    </w:p>
    <w:p w14:paraId="317D8A4D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4) При восстановлении или переоборудовании техники;</w:t>
      </w:r>
    </w:p>
    <w:p w14:paraId="382F7029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5) При перемещении техники в другой регион.</w:t>
      </w:r>
    </w:p>
    <w:p w14:paraId="0EEE939D" w14:textId="77777777" w:rsidR="00AD1F0A" w:rsidRPr="00F15942" w:rsidRDefault="00AD1F0A" w:rsidP="00F1594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14:paraId="34C167DF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Из каких мест отводится земельный участок для занятий садоводством?</w:t>
      </w:r>
    </w:p>
    <w:p w14:paraId="7ABAB82A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емельный участок для занятий садоводством может отводиться из различных категорий земель:</w:t>
      </w:r>
    </w:p>
    <w:p w14:paraId="68382183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земли сельскохозяйственного назначения; </w:t>
      </w:r>
    </w:p>
    <w:p w14:paraId="4C6A7AFA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2) земли населенных пунктов;</w:t>
      </w:r>
    </w:p>
    <w:p w14:paraId="2BFCA13D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земли лесного фонда; </w:t>
      </w:r>
    </w:p>
    <w:p w14:paraId="15C26187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ля получения земли под садоводство необходимо обратиться в местные исполнительные органы или отдел земельных отношении, где можно узнать о доступных участках и условиях их получения. </w:t>
      </w:r>
    </w:p>
    <w:p w14:paraId="5D242CA4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аявление рассматривается в течение 10 рабочих дней.</w:t>
      </w:r>
    </w:p>
    <w:p w14:paraId="46EAF7D1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ой размер земельного участка, который можно получить бесплатно от государства?</w:t>
      </w:r>
    </w:p>
    <w:p w14:paraId="3F31D6BB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ля индивидуального жилищного строительства (ИЖС) государство предоставляет земельный участок 0,10 гектара (то есть 10 соток). Этот участок предоставляется с ограниченными правами: для оформления собственности необходимо построить жилой дом и оформить акт ввода в эксплуатацию. </w:t>
      </w:r>
    </w:p>
    <w:p w14:paraId="76079A8C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Бесплатный земельный участок предоставляется один раз в жизни. Если ранее вы уже получили бесплатный участок — повторно получить нельзя. Проверить своё право можно через портал eGov.kz или в местном акимате.</w:t>
      </w:r>
    </w:p>
    <w:p w14:paraId="1CC0EC2A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lastRenderedPageBreak/>
        <w:t xml:space="preserve">Вы можете подать сове заявление через портал eGov.kz или лично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  местный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акимат. При себе необходимо иметь электронную цифровую подпись (ЭЦП). </w:t>
      </w:r>
    </w:p>
    <w:p w14:paraId="16F9808A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решаются земельные споры?</w:t>
      </w:r>
    </w:p>
    <w:p w14:paraId="7CC4E14E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емельные споры могут возникать по различным причинам, включая вопросы о праве собственности, границах участков, использовании земли и т.д. Решение таких споров может происходить через несколько этапов:</w:t>
      </w:r>
    </w:p>
    <w:p w14:paraId="28046FDD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1) переговоры;</w:t>
      </w:r>
    </w:p>
    <w:p w14:paraId="4D4434F2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медиация; </w:t>
      </w:r>
    </w:p>
    <w:p w14:paraId="4CB00294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арбитраж; </w:t>
      </w:r>
    </w:p>
    <w:p w14:paraId="175FB95E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судебное разбирательство; </w:t>
      </w:r>
    </w:p>
    <w:p w14:paraId="4E56F735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5) исполнение решения суда; </w:t>
      </w:r>
    </w:p>
    <w:p w14:paraId="79567E99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6) апелляция.</w:t>
      </w:r>
    </w:p>
    <w:p w14:paraId="0643A554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Важно помнить, что земельные споры могут иметь свои особенности в зависимости от законодательства конкретной страны или региона, поэтому рекомендуется обращаться за консультацией к юристу, специализирующемуся на земельном праве.</w:t>
      </w:r>
    </w:p>
    <w:p w14:paraId="37EBF6BA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 xml:space="preserve">Как получить земельный участок для ведения </w:t>
      </w:r>
      <w:proofErr w:type="spellStart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сельскохозяйстенного</w:t>
      </w:r>
      <w:proofErr w:type="spellEnd"/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 xml:space="preserve"> назначения?</w:t>
      </w:r>
    </w:p>
    <w:p w14:paraId="726513A9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Процедура предоставления земельных участков из земель сельскохозяйственного назначения осуществляется на основании конкурса на право временного возмездного землепользования. Для участия в конкурсе необходимо подать Заявку и Конкурсное предложение. Земельная комиссия проводит оценку, сравнение и определение победившей заявки, присуждая баллы.</w:t>
      </w:r>
    </w:p>
    <w:p w14:paraId="2AB02F49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Итоги конкурса подводятся на следующий день после завершения срока приема заявок. Победителем признается участник, набравший наибольшее количество баллов. В случае равенства баллов победитель определяется путем открытого голосования членов комиссии.</w:t>
      </w:r>
    </w:p>
    <w:p w14:paraId="7088ABE3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уда обратиться, чтобы продлить срок аренды земельного участка?</w:t>
      </w:r>
    </w:p>
    <w:p w14:paraId="463719C7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Для продления срока аренды земельного участка необходимо обратиться в местные исполнительные органы (акимат) или отдел земельных отношении, по месту нахождения земельного участка.</w:t>
      </w:r>
    </w:p>
    <w:p w14:paraId="4AE4B9F0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Заявление рассматривается местные исполнительные органы (акимат) в течение 10 рабочих дней. </w:t>
      </w:r>
    </w:p>
    <w:p w14:paraId="37B9E608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Можно ли изменить целевое назначение земельного участка?</w:t>
      </w:r>
    </w:p>
    <w:p w14:paraId="71BAA276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Да, можно. Изменение целевого назначения земельного участка осуществляется местными исполнительными органами, в соответствии по месту </w:t>
      </w:r>
      <w:proofErr w:type="gramStart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нахождения  земельного</w:t>
      </w:r>
      <w:proofErr w:type="gramEnd"/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 участка. Данная процедура является государственной услугой и регулируется законодательством РК. </w:t>
      </w:r>
    </w:p>
    <w:p w14:paraId="1FF775BE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Услуга бесплатная.</w:t>
      </w:r>
    </w:p>
    <w:p w14:paraId="0204B766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b/>
          <w:bCs/>
          <w:sz w:val="24"/>
          <w:szCs w:val="24"/>
          <w:lang w:eastAsia="ru-KZ"/>
        </w:rPr>
        <w:t>Как получить земельный участок для коммерческих целей?</w:t>
      </w:r>
    </w:p>
    <w:p w14:paraId="09FC7C2E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роцесс предоставление земельных участков для коммерческих целей: </w:t>
      </w:r>
    </w:p>
    <w:p w14:paraId="3634A610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1) объявление аукциона; </w:t>
      </w:r>
    </w:p>
    <w:p w14:paraId="1CD38ADF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2) регистрация для участия; </w:t>
      </w:r>
    </w:p>
    <w:p w14:paraId="7A835A1C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3) проведение аукциона; </w:t>
      </w:r>
    </w:p>
    <w:p w14:paraId="1C24E0DB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4) заключение контракта. </w:t>
      </w:r>
    </w:p>
    <w:p w14:paraId="4DD2EEA0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После заключения договора земельный участок передается победителю. </w:t>
      </w:r>
    </w:p>
    <w:p w14:paraId="30194B64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 xml:space="preserve">Основные требования: заявителем для получения земельного участка должно быть юридическое лицо или индивидуальный предприниматель. Для участия в аукционе необходимо подготовить необходимые документы (например, заявление, финансовые документы). Назначение и условия использования земельного участка определяются в ходе аукциона. </w:t>
      </w:r>
    </w:p>
    <w:p w14:paraId="556DF7F2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KZ"/>
        </w:rPr>
      </w:pPr>
      <w:r w:rsidRPr="00F15942">
        <w:rPr>
          <w:rFonts w:asciiTheme="majorBidi" w:eastAsia="Times New Roman" w:hAnsiTheme="majorBidi" w:cstheme="majorBidi"/>
          <w:sz w:val="24"/>
          <w:szCs w:val="24"/>
          <w:lang w:eastAsia="ru-KZ"/>
        </w:rPr>
        <w:t>Если у вас есть дополнительные вопросы об участии в аукционе или получении земельного участка, вы можете связаться с местными исполнительными органами или соответствующими государственными учреждениями</w:t>
      </w:r>
    </w:p>
    <w:p w14:paraId="21CBB179" w14:textId="77777777" w:rsidR="00900619" w:rsidRPr="00F15942" w:rsidRDefault="00900619" w:rsidP="00F15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sectPr w:rsidR="00900619" w:rsidRPr="00F15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7B"/>
    <w:rsid w:val="0001447B"/>
    <w:rsid w:val="00020440"/>
    <w:rsid w:val="000B5392"/>
    <w:rsid w:val="00164041"/>
    <w:rsid w:val="00171CAC"/>
    <w:rsid w:val="001B65E6"/>
    <w:rsid w:val="001D3F80"/>
    <w:rsid w:val="00252C1C"/>
    <w:rsid w:val="002802D4"/>
    <w:rsid w:val="0032096D"/>
    <w:rsid w:val="003231FF"/>
    <w:rsid w:val="00352A5B"/>
    <w:rsid w:val="00356595"/>
    <w:rsid w:val="00681B0F"/>
    <w:rsid w:val="006E3E17"/>
    <w:rsid w:val="00747C5D"/>
    <w:rsid w:val="007C0C72"/>
    <w:rsid w:val="007E61DA"/>
    <w:rsid w:val="008511AC"/>
    <w:rsid w:val="008564AB"/>
    <w:rsid w:val="00871C6D"/>
    <w:rsid w:val="008739D1"/>
    <w:rsid w:val="00893CE2"/>
    <w:rsid w:val="008A1E59"/>
    <w:rsid w:val="008A438F"/>
    <w:rsid w:val="00900619"/>
    <w:rsid w:val="009304AF"/>
    <w:rsid w:val="009B1558"/>
    <w:rsid w:val="009F15C1"/>
    <w:rsid w:val="00A02CCE"/>
    <w:rsid w:val="00A63C08"/>
    <w:rsid w:val="00A72BCD"/>
    <w:rsid w:val="00AD1F0A"/>
    <w:rsid w:val="00B154E2"/>
    <w:rsid w:val="00C53574"/>
    <w:rsid w:val="00C66AB7"/>
    <w:rsid w:val="00CB698A"/>
    <w:rsid w:val="00D05035"/>
    <w:rsid w:val="00D33437"/>
    <w:rsid w:val="00D37CC7"/>
    <w:rsid w:val="00D43388"/>
    <w:rsid w:val="00DA747B"/>
    <w:rsid w:val="00ED327B"/>
    <w:rsid w:val="00EF1A23"/>
    <w:rsid w:val="00F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52EA"/>
  <w15:chartTrackingRefBased/>
  <w15:docId w15:val="{49273293-432E-4EEF-8905-C986BAC4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customStyle="1" w:styleId="ql-align-justify">
    <w:name w:val="ql-align-justify"/>
    <w:basedOn w:val="a"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semiHidden/>
    <w:unhideWhenUsed/>
    <w:rsid w:val="00164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30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59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7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2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16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06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16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6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17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4806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974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156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39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094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53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119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133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0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0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617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52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048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6395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65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49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432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911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333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76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42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9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2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63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402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449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9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82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82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653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938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1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892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35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otinish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5F3-4F32-427A-ACF8-DCD5D0A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zira Kaiyrova</dc:creator>
  <cp:keywords/>
  <dc:description/>
  <cp:lastModifiedBy>Akimat_3 Inder</cp:lastModifiedBy>
  <cp:revision>18</cp:revision>
  <dcterms:created xsi:type="dcterms:W3CDTF">2025-11-28T02:48:00Z</dcterms:created>
  <dcterms:modified xsi:type="dcterms:W3CDTF">2025-11-28T05:59:00Z</dcterms:modified>
</cp:coreProperties>
</file>